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EBC7" w14:textId="77777777" w:rsidR="00BC5B3D" w:rsidRPr="00EB07A3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B9203A4" w14:textId="77777777" w:rsidR="00BC5B3D" w:rsidRPr="00EB07A3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>Ödemenin Geldiği Birim</w:t>
      </w:r>
      <w:r w:rsidRPr="00EB07A3">
        <w:rPr>
          <w:rFonts w:ascii="Times New Roman" w:hAnsi="Times New Roman" w:cs="Times New Roman"/>
          <w:sz w:val="18"/>
          <w:szCs w:val="18"/>
        </w:rPr>
        <w:tab/>
        <w:t>:</w:t>
      </w:r>
    </w:p>
    <w:p w14:paraId="6BA275F4" w14:textId="77777777" w:rsidR="00BC5B3D" w:rsidRPr="00EB07A3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>Tahakkuk İşlem Numarası</w:t>
      </w:r>
      <w:r w:rsidRPr="00EB07A3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FE7E3D" w:rsidRPr="00EB07A3" w14:paraId="1D2D82BB" w14:textId="77777777" w:rsidTr="00FC7DEE">
        <w:trPr>
          <w:trHeight w:val="283"/>
        </w:trPr>
        <w:tc>
          <w:tcPr>
            <w:tcW w:w="567" w:type="dxa"/>
            <w:vMerge w:val="restart"/>
            <w:vAlign w:val="center"/>
            <w:hideMark/>
          </w:tcPr>
          <w:p w14:paraId="52940781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13F0AF11" w14:textId="77777777" w:rsidR="00FE7E3D" w:rsidRPr="00EB07A3" w:rsidRDefault="00FE7E3D" w:rsidP="00FC7D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e yeni başlayanlar için</w:t>
            </w:r>
          </w:p>
        </w:tc>
        <w:tc>
          <w:tcPr>
            <w:tcW w:w="1555" w:type="dxa"/>
            <w:noWrap/>
            <w:vAlign w:val="center"/>
            <w:hideMark/>
          </w:tcPr>
          <w:p w14:paraId="1378D26E" w14:textId="32F80B7A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5A3BB4C3" w14:textId="77777777" w:rsidTr="00FC7DEE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75FCFF52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4" w:type="dxa"/>
            <w:vAlign w:val="center"/>
            <w:hideMark/>
          </w:tcPr>
          <w:p w14:paraId="05DBE042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a) Öğrenc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5F36F401" w14:textId="70DD0A87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037035C7" w14:textId="77777777" w:rsidTr="00FC7DEE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3F9273FB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4" w:type="dxa"/>
            <w:vAlign w:val="center"/>
            <w:hideMark/>
          </w:tcPr>
          <w:p w14:paraId="70784789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b) Öğrenci Dilekçesi</w:t>
            </w:r>
          </w:p>
        </w:tc>
        <w:tc>
          <w:tcPr>
            <w:tcW w:w="1555" w:type="dxa"/>
            <w:noWrap/>
            <w:vAlign w:val="center"/>
            <w:hideMark/>
          </w:tcPr>
          <w:p w14:paraId="515D4D6D" w14:textId="6AE9DA9F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710038D1" w14:textId="77777777" w:rsidTr="00FC7DEE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02CBCB58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4" w:type="dxa"/>
            <w:vAlign w:val="center"/>
            <w:hideMark/>
          </w:tcPr>
          <w:p w14:paraId="5F449D59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c) Sözleşme</w:t>
            </w:r>
          </w:p>
        </w:tc>
        <w:tc>
          <w:tcPr>
            <w:tcW w:w="1555" w:type="dxa"/>
            <w:noWrap/>
            <w:vAlign w:val="center"/>
            <w:hideMark/>
          </w:tcPr>
          <w:p w14:paraId="665549E1" w14:textId="2874F016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2A632B0D" w14:textId="77777777" w:rsidTr="00FC7DEE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3090A256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84" w:type="dxa"/>
            <w:vAlign w:val="center"/>
            <w:hideMark/>
          </w:tcPr>
          <w:p w14:paraId="37B09330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d) İşe Giriş Bildirgesi</w:t>
            </w:r>
          </w:p>
        </w:tc>
        <w:tc>
          <w:tcPr>
            <w:tcW w:w="1555" w:type="dxa"/>
            <w:noWrap/>
            <w:vAlign w:val="center"/>
            <w:hideMark/>
          </w:tcPr>
          <w:p w14:paraId="0C0B5907" w14:textId="292B4C3E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5084D144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9774C78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30BD5AA8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555" w:type="dxa"/>
            <w:noWrap/>
            <w:vAlign w:val="center"/>
            <w:hideMark/>
          </w:tcPr>
          <w:p w14:paraId="6B4BA84F" w14:textId="7D18AE9A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17D06D56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25CED35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1204B305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59547319" w14:textId="36EF401C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1E01296C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1FF3B42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noWrap/>
            <w:vAlign w:val="center"/>
            <w:hideMark/>
          </w:tcPr>
          <w:p w14:paraId="2791239A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060F8F82" w14:textId="137B36E2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2F06E5A9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D9EDABE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noWrap/>
            <w:vAlign w:val="center"/>
            <w:hideMark/>
          </w:tcPr>
          <w:p w14:paraId="423A81F1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555" w:type="dxa"/>
            <w:noWrap/>
            <w:vAlign w:val="center"/>
            <w:hideMark/>
          </w:tcPr>
          <w:p w14:paraId="5997C900" w14:textId="78F5453A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12254BE2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6A54402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7D2EE2BB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İşten Ayrılışta SGK Ayrılış Bildirgesi</w:t>
            </w:r>
          </w:p>
        </w:tc>
        <w:tc>
          <w:tcPr>
            <w:tcW w:w="1555" w:type="dxa"/>
            <w:noWrap/>
            <w:vAlign w:val="center"/>
            <w:hideMark/>
          </w:tcPr>
          <w:p w14:paraId="0ABD1041" w14:textId="746DCD0F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7EC7D89B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BDCCE68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noWrap/>
            <w:vAlign w:val="center"/>
            <w:hideMark/>
          </w:tcPr>
          <w:p w14:paraId="20E73331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Puantaj</w:t>
            </w:r>
          </w:p>
        </w:tc>
        <w:tc>
          <w:tcPr>
            <w:tcW w:w="1555" w:type="dxa"/>
            <w:noWrap/>
            <w:vAlign w:val="center"/>
            <w:hideMark/>
          </w:tcPr>
          <w:p w14:paraId="60A3963F" w14:textId="3360B68E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4131328F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3CDBDD3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vAlign w:val="center"/>
            <w:hideMark/>
          </w:tcPr>
          <w:p w14:paraId="16F829E3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555" w:type="dxa"/>
            <w:noWrap/>
            <w:vAlign w:val="center"/>
            <w:hideMark/>
          </w:tcPr>
          <w:p w14:paraId="496BA1F6" w14:textId="2048340A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2CCEBEDA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76D69C6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5B7F91E4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Devamsızlık Formu</w:t>
            </w:r>
          </w:p>
        </w:tc>
        <w:tc>
          <w:tcPr>
            <w:tcW w:w="1555" w:type="dxa"/>
            <w:noWrap/>
            <w:vAlign w:val="center"/>
            <w:hideMark/>
          </w:tcPr>
          <w:p w14:paraId="480CC42D" w14:textId="0D011DEE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E3D" w:rsidRPr="00EB07A3" w14:paraId="6B7A9234" w14:textId="77777777" w:rsidTr="00FC7DE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27C7622" w14:textId="77777777" w:rsidR="00FE7E3D" w:rsidRPr="00FC7DEE" w:rsidRDefault="00FE7E3D" w:rsidP="00FC7D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4BCCAE06" w14:textId="77777777" w:rsidR="00FE7E3D" w:rsidRPr="00EB07A3" w:rsidRDefault="00FE7E3D" w:rsidP="00FC7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7A3">
              <w:rPr>
                <w:rFonts w:ascii="Times New Roman" w:hAnsi="Times New Roman" w:cs="Times New Roman"/>
                <w:sz w:val="18"/>
                <w:szCs w:val="18"/>
              </w:rPr>
              <w:t>İlgili Mevzuat Gereği Ödeme Emri Belgeler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063CF473" w14:textId="7EE5F312" w:rsidR="00FE7E3D" w:rsidRPr="00EB07A3" w:rsidRDefault="00FE7E3D" w:rsidP="00FC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47B818" w14:textId="77777777" w:rsidR="00901F04" w:rsidRPr="00EB07A3" w:rsidRDefault="00FE7E3D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ab/>
      </w:r>
      <w:r w:rsidR="00FF606E" w:rsidRPr="00EB07A3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EB07A3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işaretli belgelerin bu ödeme için gerekli olmadığını beyan ederim.</w:t>
      </w:r>
    </w:p>
    <w:p w14:paraId="526E5D70" w14:textId="77777777" w:rsidR="00FE7E3D" w:rsidRPr="00EB07A3" w:rsidRDefault="00FE7E3D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3905B92" w14:textId="77777777" w:rsidR="00FE7E3D" w:rsidRPr="00EB07A3" w:rsidRDefault="00FE7E3D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4159760" w14:textId="77777777" w:rsidR="00FE7E3D" w:rsidRPr="00EB07A3" w:rsidRDefault="00FE7E3D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B5D2593" w14:textId="77777777" w:rsidR="00901F04" w:rsidRPr="00EB07A3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>İmza</w:t>
      </w:r>
      <w:r w:rsidRPr="00EB07A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B07A3">
        <w:rPr>
          <w:rFonts w:ascii="Times New Roman" w:hAnsi="Times New Roman" w:cs="Times New Roman"/>
          <w:sz w:val="18"/>
          <w:szCs w:val="18"/>
        </w:rPr>
        <w:tab/>
        <w:t>:</w:t>
      </w:r>
    </w:p>
    <w:p w14:paraId="1F77613B" w14:textId="77777777" w:rsidR="00901F04" w:rsidRPr="00EB07A3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EB07A3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EB07A3">
        <w:rPr>
          <w:rFonts w:ascii="Times New Roman" w:hAnsi="Times New Roman" w:cs="Times New Roman"/>
          <w:sz w:val="18"/>
          <w:szCs w:val="18"/>
        </w:rPr>
        <w:tab/>
        <w:t>:</w:t>
      </w:r>
    </w:p>
    <w:p w14:paraId="41D9CC55" w14:textId="77777777" w:rsidR="00FA0D94" w:rsidRPr="00EB07A3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EB07A3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B809FAF" w14:textId="77777777" w:rsidR="00901F04" w:rsidRPr="00EB07A3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07AEF5D" w14:textId="77777777" w:rsidR="00011100" w:rsidRPr="00EB07A3" w:rsidRDefault="00901F04" w:rsidP="00FE7E3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EB07A3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B07A3" w:rsidSect="00EB07A3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76C6" w14:textId="77777777" w:rsidR="00F97BB7" w:rsidRDefault="00F97BB7" w:rsidP="00625423">
      <w:pPr>
        <w:spacing w:after="0" w:line="240" w:lineRule="auto"/>
      </w:pPr>
      <w:r>
        <w:separator/>
      </w:r>
    </w:p>
  </w:endnote>
  <w:endnote w:type="continuationSeparator" w:id="0">
    <w:p w14:paraId="6FACC248" w14:textId="77777777" w:rsidR="00F97BB7" w:rsidRDefault="00F97BB7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1468E" w:rsidRPr="00EB07A3" w14:paraId="3283540A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310B3EF4" w14:textId="77777777" w:rsidR="0051468E" w:rsidRPr="00EB07A3" w:rsidRDefault="0051468E" w:rsidP="0051468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77AE88A" w14:textId="77777777" w:rsidR="0051468E" w:rsidRPr="00EB07A3" w:rsidRDefault="0051468E" w:rsidP="0051468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137BE10" w14:textId="77777777" w:rsidR="0051468E" w:rsidRPr="00EB07A3" w:rsidRDefault="0051468E" w:rsidP="0051468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1468E" w:rsidRPr="00EB07A3" w14:paraId="578AC3C1" w14:textId="77777777" w:rsidTr="00094D5C">
      <w:trPr>
        <w:trHeight w:val="397"/>
      </w:trPr>
      <w:tc>
        <w:tcPr>
          <w:tcW w:w="3448" w:type="dxa"/>
        </w:tcPr>
        <w:p w14:paraId="733BD082" w14:textId="77777777" w:rsidR="0051468E" w:rsidRPr="00EB07A3" w:rsidRDefault="00836BB8" w:rsidP="0051468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B07A3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8BAF300" w14:textId="77777777" w:rsidR="0051468E" w:rsidRPr="00EB07A3" w:rsidRDefault="0051468E" w:rsidP="0051468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70936DF" w14:textId="77777777" w:rsidR="0051468E" w:rsidRPr="00EB07A3" w:rsidRDefault="0051468E" w:rsidP="0051468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184AC8B" w14:textId="77777777" w:rsidR="003A14EE" w:rsidRPr="00EB07A3" w:rsidRDefault="003A14EE" w:rsidP="001C049A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2D74" w14:textId="77777777" w:rsidR="00F97BB7" w:rsidRDefault="00F97BB7" w:rsidP="00625423">
      <w:pPr>
        <w:spacing w:after="0" w:line="240" w:lineRule="auto"/>
      </w:pPr>
      <w:r>
        <w:separator/>
      </w:r>
    </w:p>
  </w:footnote>
  <w:footnote w:type="continuationSeparator" w:id="0">
    <w:p w14:paraId="7A18A4C6" w14:textId="77777777" w:rsidR="00F97BB7" w:rsidRDefault="00F97BB7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1C049A" w:rsidRPr="00EB038B" w14:paraId="181741FB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D87AC32" w14:textId="77777777" w:rsidR="001C049A" w:rsidRPr="00EB038B" w:rsidRDefault="001C049A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68FB2D3B" wp14:editId="07033091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8E5AE89" w14:textId="77777777" w:rsidR="001C049A" w:rsidRPr="00EB07A3" w:rsidRDefault="001C049A" w:rsidP="0013510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B07A3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E65BCB3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04ED7A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proofErr w:type="spellStart"/>
          <w:r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KYT</w:t>
          </w:r>
          <w:proofErr w:type="spellEnd"/>
          <w:r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-</w:t>
          </w:r>
          <w:proofErr w:type="spellStart"/>
          <w:r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FRM</w:t>
          </w:r>
          <w:proofErr w:type="spellEnd"/>
          <w:r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-341</w:t>
          </w:r>
        </w:p>
      </w:tc>
    </w:tr>
    <w:tr w:rsidR="001C049A" w:rsidRPr="00EB038B" w14:paraId="15879E73" w14:textId="77777777" w:rsidTr="00FC7DEE">
      <w:trPr>
        <w:trHeight w:val="283"/>
        <w:jc w:val="center"/>
      </w:trPr>
      <w:tc>
        <w:tcPr>
          <w:tcW w:w="1389" w:type="dxa"/>
          <w:vMerge/>
          <w:vAlign w:val="center"/>
        </w:tcPr>
        <w:p w14:paraId="4F4AF9CC" w14:textId="77777777" w:rsidR="001C049A" w:rsidRPr="00EB038B" w:rsidRDefault="001C049A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A5DE91F" w14:textId="77777777" w:rsidR="001C049A" w:rsidRPr="00EB07A3" w:rsidRDefault="001C049A" w:rsidP="00FC7DE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B07A3">
            <w:rPr>
              <w:rFonts w:ascii="Times New Roman" w:hAnsi="Times New Roman" w:cs="Times New Roman"/>
              <w:b/>
              <w:sz w:val="20"/>
              <w:szCs w:val="20"/>
            </w:rPr>
            <w:t>SOSYAL ÇALIŞMA PROGRAMI (</w:t>
          </w:r>
          <w:proofErr w:type="spellStart"/>
          <w:r w:rsidRPr="00EB07A3">
            <w:rPr>
              <w:rFonts w:ascii="Times New Roman" w:hAnsi="Times New Roman" w:cs="Times New Roman"/>
              <w:b/>
              <w:sz w:val="20"/>
              <w:szCs w:val="20"/>
            </w:rPr>
            <w:t>SÇP</w:t>
          </w:r>
          <w:proofErr w:type="spellEnd"/>
          <w:r w:rsidRPr="00EB07A3">
            <w:rPr>
              <w:rFonts w:ascii="Times New Roman" w:hAnsi="Times New Roman" w:cs="Times New Roman"/>
              <w:b/>
              <w:sz w:val="20"/>
              <w:szCs w:val="20"/>
            </w:rPr>
            <w:t>)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FC4EDDA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0E5A8C0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1C049A" w:rsidRPr="00EB038B" w14:paraId="29EB1D37" w14:textId="77777777" w:rsidTr="0013510A">
      <w:trPr>
        <w:trHeight w:val="283"/>
        <w:jc w:val="center"/>
      </w:trPr>
      <w:tc>
        <w:tcPr>
          <w:tcW w:w="1389" w:type="dxa"/>
          <w:vMerge/>
        </w:tcPr>
        <w:p w14:paraId="0ED66D4F" w14:textId="77777777" w:rsidR="001C049A" w:rsidRPr="00EB038B" w:rsidRDefault="001C049A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32C26C5" w14:textId="77777777" w:rsidR="001C049A" w:rsidRPr="00EB038B" w:rsidRDefault="001C049A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FD840CF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63B3EF6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</w:t>
          </w:r>
          <w:r w:rsidR="0051468E" w:rsidRPr="00EB07A3">
            <w:rPr>
              <w:rFonts w:ascii="Times New Roman" w:hAnsi="Times New Roman" w:cs="Times New Roman"/>
              <w:color w:val="E30713"/>
              <w:sz w:val="16"/>
              <w:szCs w:val="16"/>
            </w:rPr>
            <w:t>/ 1</w:t>
          </w:r>
        </w:p>
      </w:tc>
    </w:tr>
    <w:tr w:rsidR="001C049A" w:rsidRPr="00EB038B" w14:paraId="398AF206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3BCC8326" w14:textId="77777777" w:rsidR="001C049A" w:rsidRPr="00EB038B" w:rsidRDefault="001C049A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FD01D2D" w14:textId="77777777" w:rsidR="001C049A" w:rsidRPr="00EB038B" w:rsidRDefault="001C049A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DFC0F0D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9DA5F68" w14:textId="77777777" w:rsidR="001C049A" w:rsidRPr="00EB07A3" w:rsidRDefault="001C049A" w:rsidP="0013510A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EB07A3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EB07A3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EB07A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2739078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52856"/>
    <w:rsid w:val="0007743B"/>
    <w:rsid w:val="000C04E4"/>
    <w:rsid w:val="001C049A"/>
    <w:rsid w:val="001D616D"/>
    <w:rsid w:val="00291525"/>
    <w:rsid w:val="002E1C9D"/>
    <w:rsid w:val="003A14EE"/>
    <w:rsid w:val="00443B43"/>
    <w:rsid w:val="004D05ED"/>
    <w:rsid w:val="00510D6F"/>
    <w:rsid w:val="0051468E"/>
    <w:rsid w:val="0059492C"/>
    <w:rsid w:val="00600F57"/>
    <w:rsid w:val="00625423"/>
    <w:rsid w:val="00692496"/>
    <w:rsid w:val="006C376D"/>
    <w:rsid w:val="007124CF"/>
    <w:rsid w:val="00750D8B"/>
    <w:rsid w:val="007F294F"/>
    <w:rsid w:val="00836BB8"/>
    <w:rsid w:val="00857AD9"/>
    <w:rsid w:val="00892509"/>
    <w:rsid w:val="00901F04"/>
    <w:rsid w:val="0091180B"/>
    <w:rsid w:val="00985CCD"/>
    <w:rsid w:val="00A14B75"/>
    <w:rsid w:val="00A730A5"/>
    <w:rsid w:val="00A80E5E"/>
    <w:rsid w:val="00AD3F21"/>
    <w:rsid w:val="00AE3D59"/>
    <w:rsid w:val="00B70A73"/>
    <w:rsid w:val="00BC5B3D"/>
    <w:rsid w:val="00C2040E"/>
    <w:rsid w:val="00CB22BC"/>
    <w:rsid w:val="00CD0297"/>
    <w:rsid w:val="00CE3705"/>
    <w:rsid w:val="00CE7EF6"/>
    <w:rsid w:val="00D67382"/>
    <w:rsid w:val="00D9232F"/>
    <w:rsid w:val="00DF02AF"/>
    <w:rsid w:val="00EB07A3"/>
    <w:rsid w:val="00F97BB7"/>
    <w:rsid w:val="00FA0D94"/>
    <w:rsid w:val="00FC7DEE"/>
    <w:rsid w:val="00FE7E3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0C82"/>
  <w15:docId w15:val="{7B52CB59-F6E8-407A-8617-62537AC6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E14-DBC5-470D-B290-7DE81E6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1</Characters>
  <Application>Microsoft Office Word</Application>
  <DocSecurity>0</DocSecurity>
  <Lines>70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06:00Z</dcterms:created>
  <dcterms:modified xsi:type="dcterms:W3CDTF">2026-04-04T11:14:00Z</dcterms:modified>
</cp:coreProperties>
</file>